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851B0" w14:textId="77777777" w:rsidR="009311DE" w:rsidRPr="00763171" w:rsidRDefault="0024077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</w:pPr>
      <w:r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>M</w:t>
      </w:r>
      <w:r w:rsidR="009311DE" w:rsidRPr="00763171"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>andat</w:t>
      </w:r>
      <w:r w:rsidR="009311DE" w:rsidRPr="00763171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de-DE" w:eastAsia="en-GB"/>
        </w:rPr>
        <w:footnoteReference w:id="1"/>
      </w:r>
      <w:r w:rsidR="009311DE" w:rsidRPr="00763171"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  <w:t xml:space="preserve"> </w:t>
      </w:r>
    </w:p>
    <w:p w14:paraId="37E28968" w14:textId="77777777" w:rsidR="0056404B" w:rsidRPr="00763171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de-DE" w:eastAsia="en-GB"/>
        </w:rPr>
      </w:pPr>
    </w:p>
    <w:p w14:paraId="08BE24AA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19144FC" w14:textId="77777777" w:rsidR="009311DE" w:rsidRPr="00763171" w:rsidRDefault="00F87355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>Hiermit erteile ich,</w:t>
      </w:r>
      <w:r w:rsidR="009311DE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</w:p>
    <w:p w14:paraId="3D102601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2F8EBF85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87355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Vor- und Nachname der zeichnungsberechtigten Person der Partnerorganisation, 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die</w:t>
      </w:r>
      <w:r w:rsidR="00F87355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das Mandat erteil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12561761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BCB9159" w14:textId="77777777" w:rsidR="009311DE" w:rsidRPr="00763171" w:rsidRDefault="00F87355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zeichnungsberechtigte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/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r Vertreter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/in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der Einrichtung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</w:p>
    <w:p w14:paraId="1B93C426" w14:textId="77777777" w:rsidR="009311DE" w:rsidRPr="00763171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0ED89DDB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87355" w:rsidRPr="00763171">
        <w:rPr>
          <w:rFonts w:ascii="Times New Roman" w:eastAsia="Times New Roman" w:hAnsi="Times New Roman"/>
          <w:sz w:val="24"/>
          <w:szCs w:val="20"/>
          <w:lang w:val="de-DE"/>
        </w:rPr>
        <w:t>vollständiger rechtsgültiger Name der Partnereinrichtung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</w:t>
      </w:r>
      <w:r w:rsidR="00C01345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AKR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ONYM]</w:t>
      </w:r>
    </w:p>
    <w:p w14:paraId="272C88F1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chtsform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2"/>
      </w:r>
    </w:p>
    <w:p w14:paraId="728E49BC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gisternummer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Fonts w:ascii="Times New Roman" w:eastAsia="Times New Roman" w:hAnsi="Times New Roman"/>
          <w:i/>
          <w:sz w:val="24"/>
          <w:szCs w:val="20"/>
          <w:vertAlign w:val="superscript"/>
          <w:lang w:val="de-DE"/>
        </w:rPr>
        <w:footnoteReference w:id="3"/>
      </w:r>
    </w:p>
    <w:p w14:paraId="57AF9660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A12B02">
        <w:rPr>
          <w:rFonts w:ascii="Times New Roman" w:eastAsia="Times New Roman" w:hAnsi="Times New Roman"/>
          <w:sz w:val="24"/>
          <w:szCs w:val="20"/>
          <w:lang w:val="de-DE"/>
        </w:rPr>
        <w:t>Offizielle Adresse/amtliche Anschrift/</w:t>
      </w:r>
      <w:r w:rsidR="00C01345" w:rsidRPr="00763171">
        <w:rPr>
          <w:rFonts w:ascii="Times New Roman" w:eastAsia="Times New Roman" w:hAnsi="Times New Roman"/>
          <w:sz w:val="24"/>
          <w:szCs w:val="20"/>
          <w:lang w:val="de-DE"/>
        </w:rPr>
        <w:t>Anschrift des Hauptsitzes/Steueradresse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0628BC11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C01345" w:rsidRPr="00FF181E">
        <w:rPr>
          <w:rFonts w:ascii="Times New Roman" w:eastAsia="Times New Roman" w:hAnsi="Times New Roman"/>
          <w:i/>
          <w:sz w:val="24"/>
          <w:szCs w:val="20"/>
          <w:lang w:val="de-DE"/>
        </w:rPr>
        <w:t>MWS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63C38DD3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6024B396" w14:textId="77777777" w:rsidR="009311DE" w:rsidRPr="00703717" w:rsidRDefault="00763171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03717">
        <w:rPr>
          <w:rFonts w:ascii="Times New Roman" w:eastAsia="Times New Roman" w:hAnsi="Times New Roman"/>
          <w:sz w:val="24"/>
          <w:szCs w:val="20"/>
          <w:lang w:val="de-DE"/>
        </w:rPr>
        <w:t>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chstehend „Partnereinrichtung“ oder „</w:t>
      </w:r>
      <w:r w:rsidR="000C3246">
        <w:rPr>
          <w:rFonts w:ascii="Times New Roman" w:eastAsia="Times New Roman" w:hAnsi="Times New Roman"/>
          <w:sz w:val="24"/>
          <w:szCs w:val="20"/>
          <w:lang w:val="de-DE"/>
        </w:rPr>
        <w:t xml:space="preserve">die von mir vertretene 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Einrichtung“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,</w:t>
      </w:r>
    </w:p>
    <w:p w14:paraId="7B0A7CD2" w14:textId="77777777" w:rsidR="009311DE" w:rsidRPr="00763171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5C6383BE" w14:textId="77777777" w:rsidR="009311DE" w:rsidRPr="00763171" w:rsidRDefault="008C1C16" w:rsidP="006D0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t xml:space="preserve">ein Mandat </w:t>
      </w:r>
      <w:r w:rsidR="00E26ADA">
        <w:rPr>
          <w:rFonts w:ascii="Times New Roman" w:eastAsia="Times New Roman" w:hAnsi="Times New Roman"/>
          <w:sz w:val="24"/>
          <w:szCs w:val="20"/>
          <w:lang w:val="de-DE"/>
        </w:rPr>
        <w:t xml:space="preserve">zu folgenden Handlungen </w:t>
      </w:r>
      <w:r>
        <w:rPr>
          <w:rFonts w:ascii="Times New Roman" w:eastAsia="Times New Roman" w:hAnsi="Times New Roman"/>
          <w:sz w:val="24"/>
          <w:szCs w:val="20"/>
          <w:lang w:val="de-DE"/>
        </w:rPr>
        <w:t>bezüglich der</w:t>
      </w:r>
      <w:r w:rsidR="006D03BC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>Teilnahme am Projekt [Titel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3F48C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(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nachstehend „das Projekt“</w:t>
      </w:r>
      <w:r w:rsidR="0031034C" w:rsidRPr="00703717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)</w:t>
      </w:r>
      <w:r w:rsidRPr="008C1C16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r w:rsidRPr="00703717">
        <w:rPr>
          <w:rFonts w:ascii="Times New Roman" w:eastAsia="Times New Roman" w:hAnsi="Times New Roman"/>
          <w:sz w:val="24"/>
          <w:szCs w:val="20"/>
          <w:lang w:val="de-DE"/>
        </w:rPr>
        <w:t>im Rahmen des Programms Erasmus+</w:t>
      </w:r>
      <w:r w:rsidR="009311DE" w:rsidRPr="00703717">
        <w:rPr>
          <w:rFonts w:ascii="Times New Roman" w:eastAsia="Times New Roman" w:hAnsi="Times New Roman"/>
          <w:sz w:val="24"/>
          <w:szCs w:val="20"/>
          <w:lang w:val="de-DE"/>
        </w:rPr>
        <w:t>:</w:t>
      </w:r>
    </w:p>
    <w:p w14:paraId="70C1E8D0" w14:textId="77777777" w:rsidR="006D03BC" w:rsidRPr="00703717" w:rsidRDefault="006D03BC" w:rsidP="006D03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5A0D56C4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1.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>Hiermit erteile ich</w:t>
      </w:r>
      <w:r w:rsidR="00E26ADA">
        <w:rPr>
          <w:rFonts w:ascii="Times New Roman" w:eastAsia="Times New Roman" w:hAnsi="Times New Roman"/>
          <w:sz w:val="24"/>
          <w:szCs w:val="24"/>
          <w:lang w:val="de-DE"/>
        </w:rPr>
        <w:t xml:space="preserve"> der Einrichtung,</w:t>
      </w:r>
    </w:p>
    <w:p w14:paraId="4CC689EC" w14:textId="77777777" w:rsidR="009311DE" w:rsidRPr="00763171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77A61213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763171">
        <w:rPr>
          <w:rFonts w:ascii="Times New Roman" w:eastAsia="Times New Roman" w:hAnsi="Times New Roman"/>
          <w:sz w:val="24"/>
          <w:szCs w:val="20"/>
          <w:lang w:val="de-DE"/>
        </w:rPr>
        <w:t>vollständiger rechtsgültiger Name der antragstellenden Einrichtung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31034C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A</w:t>
      </w:r>
      <w:r w:rsidR="00E51B73">
        <w:rPr>
          <w:rFonts w:ascii="Times New Roman" w:eastAsia="Times New Roman" w:hAnsi="Times New Roman"/>
          <w:i/>
          <w:sz w:val="24"/>
          <w:szCs w:val="20"/>
          <w:lang w:val="de-DE"/>
        </w:rPr>
        <w:t>BKÜRZUNG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]</w:t>
      </w:r>
    </w:p>
    <w:p w14:paraId="39105FF5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chtsform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443E19FD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31034C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egisternummer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4"/>
      </w:r>
    </w:p>
    <w:p w14:paraId="1D77CC8A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A12B02">
        <w:rPr>
          <w:rFonts w:ascii="Times New Roman" w:eastAsia="Times New Roman" w:hAnsi="Times New Roman"/>
          <w:sz w:val="24"/>
          <w:szCs w:val="20"/>
          <w:lang w:val="de-DE"/>
        </w:rPr>
        <w:t>Offizielle Adresse/amtliche Anschrift/</w:t>
      </w:r>
      <w:r w:rsidR="00CB79BC" w:rsidRPr="00763171">
        <w:rPr>
          <w:rFonts w:ascii="Times New Roman" w:eastAsia="Times New Roman" w:hAnsi="Times New Roman"/>
          <w:sz w:val="24"/>
          <w:szCs w:val="20"/>
          <w:lang w:val="de-DE"/>
        </w:rPr>
        <w:t>Anschrift des Hauptsitzes/Steueradresse]</w:t>
      </w:r>
    </w:p>
    <w:p w14:paraId="17EE8481" w14:textId="77777777" w:rsidR="00CB79BC" w:rsidRPr="00763171" w:rsidRDefault="00CB79BC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41162E">
        <w:rPr>
          <w:rFonts w:ascii="Times New Roman" w:eastAsia="Times New Roman" w:hAnsi="Times New Roman"/>
          <w:i/>
          <w:sz w:val="24"/>
          <w:szCs w:val="20"/>
          <w:lang w:val="de-DE"/>
        </w:rPr>
        <w:t>MWS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345E0F72" w14:textId="77777777" w:rsidR="009311DE" w:rsidRPr="00763171" w:rsidRDefault="00CB79BC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vertreten durch 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Vor- und Nachname, Funktion 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des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zeichnungsberechtigten Vertreter</w:t>
      </w:r>
      <w:r w:rsidR="00E51B73">
        <w:rPr>
          <w:rFonts w:ascii="Times New Roman" w:eastAsia="Times New Roman" w:hAnsi="Times New Roman"/>
          <w:sz w:val="24"/>
          <w:szCs w:val="20"/>
          <w:lang w:val="de-DE"/>
        </w:rPr>
        <w:t>s/der zeichnungsberechtigten Vertreterin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der antragstellenden Einrichtung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1783664D" w14:textId="77777777" w:rsidR="009311DE" w:rsidRPr="00763171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(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nachstehend „Koordinator“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genannt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)</w:t>
      </w:r>
    </w:p>
    <w:p w14:paraId="26F8624E" w14:textId="77777777" w:rsidR="009311DE" w:rsidRPr="00763171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21E00502" w14:textId="77777777" w:rsidR="0041162E" w:rsidRDefault="0041162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br w:type="page"/>
      </w:r>
    </w:p>
    <w:p w14:paraId="2A2CD9D2" w14:textId="45873A0D" w:rsidR="001B12E4" w:rsidRPr="00763171" w:rsidRDefault="008C1C16" w:rsidP="00AC383B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lastRenderedPageBreak/>
        <w:t>ein Mandat, um i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n </w:t>
      </w:r>
      <w:r w:rsidR="000C3246">
        <w:rPr>
          <w:rFonts w:ascii="Times New Roman" w:eastAsia="Times New Roman" w:hAnsi="Times New Roman"/>
          <w:sz w:val="24"/>
          <w:szCs w:val="20"/>
          <w:lang w:val="de-DE"/>
        </w:rPr>
        <w:t>meinem Namen und im Namen der von mir vertretenen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Einrichtung den Antrag auf Finanzhilfe für das Projekt im Rahmen des Projekts Erasmus+ </w:t>
      </w:r>
      <w:r w:rsidR="00AC383B" w:rsidRPr="00AC383B">
        <w:rPr>
          <w:rFonts w:ascii="Times New Roman" w:eastAsia="Times New Roman" w:hAnsi="Times New Roman"/>
          <w:sz w:val="24"/>
          <w:szCs w:val="20"/>
          <w:lang w:val="de-DE"/>
        </w:rPr>
        <w:t>bei Pädagogischer Austauschdienst der</w:t>
      </w:r>
      <w:r w:rsidR="00AC383B">
        <w:rPr>
          <w:rFonts w:ascii="Times New Roman" w:eastAsia="Times New Roman" w:hAnsi="Times New Roman"/>
          <w:sz w:val="24"/>
          <w:szCs w:val="20"/>
          <w:lang w:val="de-DE"/>
        </w:rPr>
        <w:t xml:space="preserve"> </w:t>
      </w:r>
      <w:bookmarkStart w:id="0" w:name="_GoBack"/>
      <w:bookmarkEnd w:id="0"/>
      <w:r w:rsidR="00AC383B" w:rsidRPr="00AC383B">
        <w:rPr>
          <w:rFonts w:ascii="Times New Roman" w:eastAsia="Times New Roman" w:hAnsi="Times New Roman"/>
          <w:sz w:val="24"/>
          <w:szCs w:val="20"/>
          <w:lang w:val="de-DE"/>
        </w:rPr>
        <w:t>Kultusministerkonferenz, Nationale Agentur für EU-Programme im Schulbereich in Deutschland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,</w:t>
      </w:r>
    </w:p>
    <w:p w14:paraId="15AD1AB1" w14:textId="77777777" w:rsidR="00D74797" w:rsidRPr="00763171" w:rsidRDefault="008C1C16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>
        <w:rPr>
          <w:rFonts w:ascii="Times New Roman" w:eastAsia="Times New Roman" w:hAnsi="Times New Roman"/>
          <w:sz w:val="24"/>
          <w:szCs w:val="20"/>
          <w:lang w:val="de-DE"/>
        </w:rPr>
        <w:t>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chstehend „</w:t>
      </w:r>
      <w:r w:rsidR="007849A0">
        <w:rPr>
          <w:rFonts w:ascii="Times New Roman" w:eastAsia="Times New Roman" w:hAnsi="Times New Roman"/>
          <w:sz w:val="24"/>
          <w:szCs w:val="20"/>
          <w:lang w:val="de-DE"/>
        </w:rPr>
        <w:t>die N</w:t>
      </w:r>
      <w:r w:rsidR="002E0C4D">
        <w:rPr>
          <w:rFonts w:ascii="Times New Roman" w:eastAsia="Times New Roman" w:hAnsi="Times New Roman"/>
          <w:sz w:val="24"/>
          <w:szCs w:val="20"/>
          <w:lang w:val="de-DE"/>
        </w:rPr>
        <w:t>ationale Agentur“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 genannt, einzureichen</w:t>
      </w:r>
      <w:r>
        <w:rPr>
          <w:rFonts w:ascii="Times New Roman" w:eastAsia="Times New Roman" w:hAnsi="Times New Roman"/>
          <w:sz w:val="24"/>
          <w:szCs w:val="20"/>
          <w:lang w:val="de-DE"/>
        </w:rPr>
        <w:t xml:space="preserve"> und</w:t>
      </w:r>
    </w:p>
    <w:p w14:paraId="2CE5C421" w14:textId="77777777" w:rsidR="00D74797" w:rsidRPr="00763171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5A1F8F0" w14:textId="77777777" w:rsidR="009311DE" w:rsidRPr="00763171" w:rsidRDefault="008C1C1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t>f</w:t>
      </w:r>
      <w:r w:rsidR="007849A0">
        <w:rPr>
          <w:rFonts w:ascii="Times New Roman" w:eastAsia="Times New Roman" w:hAnsi="Times New Roman"/>
          <w:sz w:val="24"/>
          <w:szCs w:val="24"/>
          <w:lang w:val="de-DE"/>
        </w:rPr>
        <w:t>alls das Projekt von der N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ationalen Agentur gefördert wird, in </w:t>
      </w:r>
      <w:r w:rsidR="00B22353">
        <w:rPr>
          <w:rFonts w:ascii="Times New Roman" w:eastAsia="Times New Roman" w:hAnsi="Times New Roman"/>
          <w:sz w:val="24"/>
          <w:szCs w:val="24"/>
          <w:lang w:val="de-DE"/>
        </w:rPr>
        <w:t xml:space="preserve">meinem </w:t>
      </w:r>
      <w:r w:rsidR="000C3246">
        <w:rPr>
          <w:rFonts w:ascii="Times New Roman" w:eastAsia="Times New Roman" w:hAnsi="Times New Roman"/>
          <w:sz w:val="24"/>
          <w:szCs w:val="24"/>
          <w:lang w:val="de-DE"/>
        </w:rPr>
        <w:t>Namen und im Namen der von mir vertretenen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Einrichtung die Finanzhilfevereinbarung und eventuelle Vertragsänderungen zu unterzeichnen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 xml:space="preserve">. </w:t>
      </w:r>
    </w:p>
    <w:p w14:paraId="31D7C596" w14:textId="77777777" w:rsidR="00D74797" w:rsidRPr="00763171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3DC3E063" w14:textId="77777777" w:rsidR="009311DE" w:rsidRPr="0076317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2.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 xml:space="preserve">Hiermit erteile ich dem </w:t>
      </w:r>
      <w:r w:rsidR="00E317F1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Koordinator 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>ein Mandat, um im</w:t>
      </w:r>
      <w:r w:rsidR="000C3246">
        <w:rPr>
          <w:rFonts w:ascii="Times New Roman" w:eastAsia="Times New Roman" w:hAnsi="Times New Roman"/>
          <w:sz w:val="24"/>
          <w:szCs w:val="24"/>
          <w:lang w:val="de-DE"/>
        </w:rPr>
        <w:t xml:space="preserve"> Namen der von mir vertretenen</w:t>
      </w:r>
      <w:r w:rsidR="00F307D0">
        <w:rPr>
          <w:rFonts w:ascii="Times New Roman" w:eastAsia="Times New Roman" w:hAnsi="Times New Roman"/>
          <w:sz w:val="24"/>
          <w:szCs w:val="24"/>
          <w:lang w:val="de-DE"/>
        </w:rPr>
        <w:t xml:space="preserve"> Einrichtung in Übereinstimmung mit</w:t>
      </w:r>
      <w:r w:rsidR="008B593A" w:rsidRPr="00763171">
        <w:rPr>
          <w:rFonts w:ascii="Times New Roman" w:eastAsia="Times New Roman" w:hAnsi="Times New Roman"/>
          <w:sz w:val="24"/>
          <w:szCs w:val="24"/>
          <w:lang w:val="de-DE"/>
        </w:rPr>
        <w:t xml:space="preserve"> der Finanzhilfevereinbarung</w:t>
      </w:r>
      <w:r w:rsidR="008C1C16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="008C1C16" w:rsidRPr="00763171">
        <w:rPr>
          <w:rFonts w:ascii="Times New Roman" w:eastAsia="Times New Roman" w:hAnsi="Times New Roman"/>
          <w:sz w:val="24"/>
          <w:szCs w:val="24"/>
          <w:lang w:val="de-DE"/>
        </w:rPr>
        <w:t>zu handeln</w:t>
      </w:r>
      <w:r w:rsidRPr="00763171"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14:paraId="1E840817" w14:textId="77777777" w:rsidR="009311DE" w:rsidRPr="00763171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4A3710D4" w14:textId="77777777" w:rsidR="0061562C" w:rsidRPr="00F32974" w:rsidRDefault="008B593A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iermit bestätige ich, dass ich alle Vertragsbedingungen der Fin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nzhilfevereinbarung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und vor allem alle Klauseln, die den 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Koordinator und die anderen</w:t>
      </w:r>
      <w:r w:rsidR="00401C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Mitbeg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ünstigten betreffen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 akzeptiere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.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ch erkenne insbesondere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n, dass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s aufgrund des Mandats einzig dem </w:t>
      </w:r>
      <w:r w:rsidR="008C1C1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Koordinator 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zusteht, </w:t>
      </w:r>
      <w:r w:rsidR="007849A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Fördermittel von der N</w:t>
      </w:r>
      <w:r w:rsidR="003E3B4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tionalen Agentur zu erhalten und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r durch mich vertretenen Einrichtung die Fördersumme auszuzahlen, d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e 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hr gemäß ihrer Teilnahme am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Projekt </w:t>
      </w:r>
      <w:r w:rsidR="0020716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zusteht.</w:t>
      </w:r>
    </w:p>
    <w:p w14:paraId="3D8D70E1" w14:textId="77777777" w:rsidR="0061562C" w:rsidRPr="00F32974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763035BC" w14:textId="77777777" w:rsidR="0061562C" w:rsidRPr="00F32974" w:rsidRDefault="00255FF9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mit 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bestätige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ich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,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d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ass die 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 angegebenen </w:t>
      </w:r>
      <w:r w:rsidR="008B593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nformationen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zu der von mir vertretenen</w:t>
      </w:r>
      <w:r w:rsidR="00B00A8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Einrichtung nach meinem besten Wissen der Wahrheit entsprechen und dass meine Einrichtung keine anderen EU-Fördermittel für die Projektumsetzung, die Inhalt dieses Projektantrages ist, beantragt/erhalten hat.</w:t>
      </w:r>
    </w:p>
    <w:p w14:paraId="328A70DF" w14:textId="77777777" w:rsidR="0061562C" w:rsidRPr="00F32974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0418F35B" w14:textId="77777777" w:rsidR="009311DE" w:rsidRPr="00F32974" w:rsidRDefault="00255FF9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Hiermit erkenne ich an, 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dass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die von mir vertretene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Einrichtung alles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in ihrer Macht stehende 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tun wird, 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um den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Koordinator in der 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Erfüllung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seiner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in der Finanzhilfevereinbarung aufgeführten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Pflichten</w:t>
      </w:r>
      <w:r w:rsidR="00D65D91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zu unterstützen und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sbesondere</w:t>
      </w:r>
      <w:r w:rsidR="00B2235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ihm</w:t>
      </w:r>
      <w:r w:rsidR="006D03BC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auf Anfrage alle im Rahmen der Finanzhilfevereinbarung erforderlichen Dokumente und Informat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onen zur Verfügung stellen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wird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.</w:t>
      </w:r>
    </w:p>
    <w:p w14:paraId="4C3CA374" w14:textId="77777777" w:rsidR="009311DE" w:rsidRPr="00F32974" w:rsidRDefault="009311DE" w:rsidP="00381C1D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4D577839" w14:textId="77777777" w:rsidR="00976FC8" w:rsidRPr="00F32974" w:rsidRDefault="00255FF9" w:rsidP="00255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de-DE" w:eastAsia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Hiermit erkläre ich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dass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die von mir vertretene Einrichtung über die erforderliche Rechtsfähigkeit für die Teilnahme an der Antragsrunde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und </w:t>
      </w:r>
      <w:r w:rsidR="00E51B73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ebenso</w:t>
      </w:r>
      <w:r w:rsidR="00705C8F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über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die finanzielle und betriebliche Leistungsfähigkeit zur Durchführung des</w:t>
      </w:r>
      <w:r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 xml:space="preserve"> </w:t>
      </w:r>
      <w:r w:rsidR="00705C8F" w:rsidRPr="00F32974">
        <w:rPr>
          <w:rFonts w:ascii="Times New Roman" w:hAnsi="Times New Roman"/>
          <w:color w:val="000000"/>
          <w:sz w:val="24"/>
          <w:szCs w:val="24"/>
          <w:lang w:val="de-DE" w:eastAsia="de-DE"/>
        </w:rPr>
        <w:t>beantragten Aktions- oder Arbeitsprogramms verfügt.</w:t>
      </w:r>
    </w:p>
    <w:p w14:paraId="2FAC0FCE" w14:textId="77777777" w:rsidR="00976FC8" w:rsidRPr="00F32974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</w:p>
    <w:p w14:paraId="76E7174B" w14:textId="77777777" w:rsidR="009311DE" w:rsidRPr="00F32974" w:rsidRDefault="00255FF9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Hiermit 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rkläre 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ch, 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im Namen </w:t>
      </w:r>
      <w:r w:rsidR="000C3246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er von mir vertretenen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Einrichtung</w:t>
      </w:r>
      <w:r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anzuerkennen</w:t>
      </w:r>
      <w:r w:rsidR="00584B4E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, dass die Vertragsbedingungen der Finanzhilfevereinbarung 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jegliche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andere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n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Vereinbarung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n zwischen der von mir vertretenen 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Einrichtung und dem Koordinator, die einen Einfluss auf die </w:t>
      </w:r>
      <w:r w:rsidR="00E868C2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urchführung</w:t>
      </w:r>
      <w:r w:rsidR="007815D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der Finanzhilfevereinbarung</w:t>
      </w:r>
      <w:r w:rsidR="00080C9A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nehmen könnten, </w:t>
      </w:r>
      <w:r w:rsidR="0012063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vorgehen, 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diese</w:t>
      </w:r>
      <w:r w:rsidR="0012063C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s</w:t>
      </w:r>
      <w:r w:rsidR="00DA2C10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Mandat eingeschlossen</w:t>
      </w:r>
      <w:r w:rsidR="0025310B" w:rsidRPr="00F32974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.</w:t>
      </w:r>
    </w:p>
    <w:p w14:paraId="1A7580B3" w14:textId="77777777" w:rsidR="000C3246" w:rsidRDefault="000C32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val="de-DE"/>
        </w:rPr>
        <w:br w:type="page"/>
      </w:r>
    </w:p>
    <w:p w14:paraId="28D70E99" w14:textId="77777777" w:rsidR="009311DE" w:rsidRPr="00080C9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5D57C691" w14:textId="77777777" w:rsidR="009311DE" w:rsidRPr="00657041" w:rsidRDefault="00657041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r w:rsidRPr="00657041">
        <w:rPr>
          <w:rFonts w:ascii="Times New Roman" w:eastAsia="Times New Roman" w:hAnsi="Times New Roman"/>
          <w:sz w:val="24"/>
          <w:szCs w:val="24"/>
          <w:lang w:val="de-DE"/>
        </w:rPr>
        <w:t>Dieses Mandat sollte als Anhang mit [dem Antragsformular/der Finanzhilfevereinbarung]</w:t>
      </w:r>
      <w:r w:rsidR="00D57C2E" w:rsidRPr="00763171">
        <w:rPr>
          <w:rStyle w:val="Funotenzeichen"/>
          <w:rFonts w:ascii="Times New Roman" w:eastAsia="Times New Roman" w:hAnsi="Times New Roman"/>
          <w:sz w:val="24"/>
          <w:szCs w:val="20"/>
          <w:lang w:val="de-DE"/>
        </w:rPr>
        <w:footnoteReference w:id="5"/>
      </w:r>
      <w:r w:rsidR="009311DE" w:rsidRPr="00657041"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r w:rsidRPr="00657041">
        <w:rPr>
          <w:rFonts w:ascii="Times New Roman" w:eastAsia="Times New Roman" w:hAnsi="Times New Roman"/>
          <w:sz w:val="24"/>
          <w:szCs w:val="24"/>
          <w:lang w:val="de-DE"/>
        </w:rPr>
        <w:t xml:space="preserve">eingereicht werden </w:t>
      </w:r>
      <w:r>
        <w:rPr>
          <w:rFonts w:ascii="Times New Roman" w:eastAsia="Times New Roman" w:hAnsi="Times New Roman"/>
          <w:sz w:val="24"/>
          <w:szCs w:val="24"/>
          <w:lang w:val="de-DE"/>
        </w:rPr>
        <w:t xml:space="preserve">und, falls das Projekt gefördert werden wird, </w:t>
      </w:r>
      <w:r w:rsidR="00576FB4">
        <w:rPr>
          <w:rFonts w:ascii="Times New Roman" w:eastAsia="Times New Roman" w:hAnsi="Times New Roman"/>
          <w:sz w:val="24"/>
          <w:szCs w:val="24"/>
          <w:lang w:val="de-DE"/>
        </w:rPr>
        <w:t xml:space="preserve">fester </w:t>
      </w:r>
      <w:r w:rsidR="00381C1D">
        <w:rPr>
          <w:rFonts w:ascii="Times New Roman" w:eastAsia="Times New Roman" w:hAnsi="Times New Roman"/>
          <w:sz w:val="24"/>
          <w:szCs w:val="24"/>
          <w:lang w:val="de-DE"/>
        </w:rPr>
        <w:t>Bestandteil der Finanzhilfevereinbarung sein.</w:t>
      </w:r>
    </w:p>
    <w:p w14:paraId="0B69915B" w14:textId="77777777" w:rsidR="009311DE" w:rsidRPr="0065704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</w:p>
    <w:p w14:paraId="6BF9FA04" w14:textId="77777777" w:rsidR="00381C1D" w:rsidRDefault="00FD2AF6" w:rsidP="00C6100B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UNTERSCHRIFT</w:t>
      </w:r>
    </w:p>
    <w:p w14:paraId="6FF960DD" w14:textId="77777777" w:rsidR="000C3246" w:rsidRDefault="000C3246" w:rsidP="00C6100B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4D05F067" w14:textId="77777777" w:rsidR="009311DE" w:rsidRPr="00763171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DD3350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Vor- und Nachname, Funktion des</w:t>
      </w:r>
      <w:r w:rsidR="00FD2AF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zeichnungsberechtigten Vertreter</w:t>
      </w:r>
      <w:r w:rsidR="00DD3350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s</w:t>
      </w:r>
      <w:r w:rsidR="00FD2AF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de</w:t>
      </w:r>
      <w:r w:rsidR="00792BA9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r mandat</w:t>
      </w:r>
      <w:r w:rsidR="006B5AC9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s</w:t>
      </w:r>
      <w:r w:rsidR="00792BA9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erteilenden Einrichtung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77E46B78" w14:textId="77777777" w:rsidR="009311DE" w:rsidRPr="0076317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0FBC273" w14:textId="77777777" w:rsidR="009311DE" w:rsidRPr="00763171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255F5FF7" w14:textId="77777777" w:rsidR="009311DE" w:rsidRPr="00763171" w:rsidRDefault="00FD2AF6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Unterschrift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56F14452" w14:textId="77777777" w:rsidR="009311DE" w:rsidRPr="00763171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0D6E379" w14:textId="77777777" w:rsidR="009311DE" w:rsidRPr="00763171" w:rsidRDefault="00FD2AF6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Ort], [Datum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9311DE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4EE138BA" w14:textId="77777777" w:rsidR="0061562C" w:rsidRPr="00763171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Vor- und Nachname des zeichnungsberechtigten Vertreters des Koordinators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,</w:t>
      </w:r>
    </w:p>
    <w:p w14:paraId="314A1203" w14:textId="77777777" w:rsidR="0061562C" w:rsidRPr="00763171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01A1C540" w14:textId="77777777" w:rsidR="00D21ABF" w:rsidRPr="00763171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</w:t>
      </w:r>
      <w:r w:rsidR="00FD2AF6" w:rsidRPr="00763171">
        <w:rPr>
          <w:rFonts w:ascii="Times New Roman" w:eastAsia="Times New Roman" w:hAnsi="Times New Roman"/>
          <w:sz w:val="24"/>
          <w:szCs w:val="20"/>
          <w:lang w:val="de-DE"/>
        </w:rPr>
        <w:t>vollständiger rechtsgültiger Name des Koordinators</w:t>
      </w:r>
      <w:r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FD2AF6"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 xml:space="preserve"> [AK</w:t>
      </w:r>
      <w:r w:rsidRPr="00763171">
        <w:rPr>
          <w:rFonts w:ascii="Times New Roman" w:eastAsia="Times New Roman" w:hAnsi="Times New Roman"/>
          <w:i/>
          <w:sz w:val="24"/>
          <w:szCs w:val="20"/>
          <w:lang w:val="de-DE"/>
        </w:rPr>
        <w:t>RONYM]</w:t>
      </w:r>
    </w:p>
    <w:p w14:paraId="3618D8A8" w14:textId="77777777" w:rsidR="00D21ABF" w:rsidRPr="00763171" w:rsidRDefault="00D21ABF" w:rsidP="009311DE">
      <w:pPr>
        <w:rPr>
          <w:rFonts w:ascii="Times New Roman" w:eastAsia="Times New Roman" w:hAnsi="Times New Roman"/>
          <w:sz w:val="24"/>
          <w:szCs w:val="20"/>
          <w:lang w:val="de-DE"/>
        </w:rPr>
      </w:pPr>
    </w:p>
    <w:p w14:paraId="723C658B" w14:textId="77777777" w:rsidR="00D21ABF" w:rsidRPr="00763171" w:rsidRDefault="00FD2AF6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Unterschrift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ab/>
      </w:r>
    </w:p>
    <w:p w14:paraId="121079DD" w14:textId="77777777" w:rsidR="00D21ABF" w:rsidRPr="00763171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D1FCA36" w14:textId="77777777" w:rsidR="00D21ABF" w:rsidRPr="00763171" w:rsidRDefault="00FD2AF6" w:rsidP="00D21ABF">
      <w:pPr>
        <w:rPr>
          <w:rFonts w:ascii="Times New Roman" w:eastAsia="Times New Roman" w:hAnsi="Times New Roman"/>
          <w:sz w:val="24"/>
          <w:szCs w:val="20"/>
          <w:lang w:val="de-DE"/>
        </w:rPr>
      </w:pPr>
      <w:r w:rsidRPr="00763171">
        <w:rPr>
          <w:rFonts w:ascii="Times New Roman" w:eastAsia="Times New Roman" w:hAnsi="Times New Roman"/>
          <w:sz w:val="24"/>
          <w:szCs w:val="20"/>
          <w:lang w:val="de-DE"/>
        </w:rPr>
        <w:t>[Ort], [Datum</w:t>
      </w:r>
      <w:r w:rsidR="00D21ABF" w:rsidRPr="00763171">
        <w:rPr>
          <w:rFonts w:ascii="Times New Roman" w:eastAsia="Times New Roman" w:hAnsi="Times New Roman"/>
          <w:sz w:val="24"/>
          <w:szCs w:val="20"/>
          <w:lang w:val="de-DE"/>
        </w:rPr>
        <w:t>]</w:t>
      </w:r>
    </w:p>
    <w:p w14:paraId="679D3290" w14:textId="77777777" w:rsidR="00D21ABF" w:rsidRPr="00763171" w:rsidRDefault="00D21ABF" w:rsidP="009311DE">
      <w:pPr>
        <w:rPr>
          <w:rFonts w:ascii="Times New Roman" w:eastAsia="Times New Roman" w:hAnsi="Times New Roman"/>
          <w:sz w:val="24"/>
          <w:szCs w:val="20"/>
          <w:lang w:val="de-DE"/>
        </w:rPr>
      </w:pPr>
    </w:p>
    <w:p w14:paraId="14A999F4" w14:textId="77777777" w:rsidR="009311DE" w:rsidRPr="00F32974" w:rsidRDefault="00C91479" w:rsidP="009311DE">
      <w:pPr>
        <w:rPr>
          <w:color w:val="000000"/>
          <w:lang w:val="de-DE"/>
        </w:rPr>
      </w:pP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 doppelter Ausfertigung</w:t>
      </w:r>
      <w:r w:rsidR="00FD2AF6"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 xml:space="preserve"> </w:t>
      </w:r>
      <w:r w:rsidRPr="00F32974">
        <w:rPr>
          <w:rFonts w:ascii="Times New Roman" w:eastAsia="Times New Roman" w:hAnsi="Times New Roman"/>
          <w:color w:val="000000"/>
          <w:sz w:val="24"/>
          <w:szCs w:val="20"/>
          <w:lang w:val="de-DE"/>
        </w:rPr>
        <w:t>in deutscher Sprache</w:t>
      </w:r>
    </w:p>
    <w:sectPr w:rsidR="009311DE" w:rsidRPr="00F32974" w:rsidSect="006C0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4C819" w14:textId="77777777" w:rsidR="001370FC" w:rsidRDefault="001370FC" w:rsidP="009311DE">
      <w:pPr>
        <w:spacing w:after="0" w:line="240" w:lineRule="auto"/>
      </w:pPr>
      <w:r>
        <w:separator/>
      </w:r>
    </w:p>
  </w:endnote>
  <w:endnote w:type="continuationSeparator" w:id="0">
    <w:p w14:paraId="0ACDCFDB" w14:textId="77777777" w:rsidR="001370FC" w:rsidRDefault="001370FC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2361" w14:textId="77777777" w:rsidR="00C176A6" w:rsidRDefault="00C176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BA17" w14:textId="77777777" w:rsidR="00C176A6" w:rsidRDefault="00C176A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144" w14:textId="77777777" w:rsidR="00C176A6" w:rsidRDefault="00C176A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CA0D" w14:textId="77777777" w:rsidR="001370FC" w:rsidRDefault="001370FC" w:rsidP="009311DE">
      <w:pPr>
        <w:spacing w:after="0" w:line="240" w:lineRule="auto"/>
      </w:pPr>
      <w:r>
        <w:separator/>
      </w:r>
    </w:p>
  </w:footnote>
  <w:footnote w:type="continuationSeparator" w:id="0">
    <w:p w14:paraId="1538053A" w14:textId="77777777" w:rsidR="001370FC" w:rsidRDefault="001370FC" w:rsidP="009311DE">
      <w:pPr>
        <w:spacing w:after="0" w:line="240" w:lineRule="auto"/>
      </w:pPr>
      <w:r>
        <w:continuationSeparator/>
      </w:r>
    </w:p>
  </w:footnote>
  <w:footnote w:id="1">
    <w:p w14:paraId="4983DEBC" w14:textId="77777777" w:rsidR="00E868C2" w:rsidRPr="00703717" w:rsidRDefault="00E868C2" w:rsidP="009311DE">
      <w:pPr>
        <w:pStyle w:val="Funotentext"/>
        <w:spacing w:after="0"/>
        <w:ind w:left="284" w:hanging="284"/>
        <w:rPr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B22353">
        <w:rPr>
          <w:lang w:val="de-DE"/>
        </w:rPr>
        <w:tab/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Pro Partnereinrichtung (außer für die antragstellende Einrichtung) muss eine Originalversion dieses Anhangs vorliegen. </w:t>
      </w:r>
    </w:p>
  </w:footnote>
  <w:footnote w:id="2">
    <w:p w14:paraId="6304BBDE" w14:textId="77777777" w:rsidR="00E868C2" w:rsidRPr="00703717" w:rsidRDefault="00E868C2" w:rsidP="00942741">
      <w:pPr>
        <w:pStyle w:val="Funotentext"/>
        <w:spacing w:after="0"/>
        <w:ind w:left="284" w:hanging="284"/>
        <w:rPr>
          <w:lang w:val="de-DE"/>
        </w:rPr>
      </w:pPr>
      <w:r w:rsidRPr="00703717">
        <w:rPr>
          <w:rStyle w:val="Funotenzeichen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 „Rechtsträger“</w:t>
      </w:r>
    </w:p>
  </w:footnote>
  <w:footnote w:id="3">
    <w:p w14:paraId="47A8313A" w14:textId="77777777" w:rsidR="00E868C2" w:rsidRPr="00703717" w:rsidRDefault="00E868C2" w:rsidP="009311DE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mäß des Formulars „Rechtsträger“</w:t>
      </w:r>
    </w:p>
  </w:footnote>
  <w:footnote w:id="4">
    <w:p w14:paraId="1A756865" w14:textId="77777777" w:rsidR="00E868C2" w:rsidRPr="00703717" w:rsidRDefault="00E868C2" w:rsidP="00942741">
      <w:pPr>
        <w:pStyle w:val="Funotentext"/>
        <w:spacing w:after="0"/>
        <w:ind w:left="284" w:hanging="284"/>
        <w:rPr>
          <w:highlight w:val="yellow"/>
          <w:lang w:val="de-DE"/>
        </w:rPr>
      </w:pPr>
      <w:r w:rsidRPr="00703717">
        <w:rPr>
          <w:rStyle w:val="Funotenzeichen"/>
          <w:sz w:val="24"/>
          <w:szCs w:val="24"/>
          <w:lang w:val="de-DE"/>
        </w:rPr>
        <w:footnoteRef/>
      </w:r>
      <w:r w:rsidRPr="00703717">
        <w:rPr>
          <w:lang w:val="de-DE"/>
        </w:rPr>
        <w:tab/>
      </w:r>
      <w:r w:rsidR="00BD1A8E">
        <w:rPr>
          <w:rFonts w:ascii="Times New Roman" w:hAnsi="Times New Roman"/>
          <w:color w:val="000000"/>
          <w:sz w:val="18"/>
          <w:szCs w:val="18"/>
          <w:lang w:val="de-DE"/>
        </w:rPr>
        <w:t>Löschen oder ausfüllen g</w:t>
      </w:r>
      <w:r w:rsidRPr="00703717">
        <w:rPr>
          <w:rFonts w:ascii="Times New Roman" w:hAnsi="Times New Roman"/>
          <w:color w:val="000000"/>
          <w:sz w:val="18"/>
          <w:szCs w:val="18"/>
          <w:lang w:val="de-DE"/>
        </w:rPr>
        <w:t xml:space="preserve">emäß des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Formulars „Rechtsträger“</w:t>
      </w:r>
    </w:p>
  </w:footnote>
  <w:footnote w:id="5">
    <w:p w14:paraId="2532BADE" w14:textId="77777777" w:rsidR="00E868C2" w:rsidRDefault="00E868C2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  <w:r w:rsidRPr="008D701A">
        <w:rPr>
          <w:rStyle w:val="Funotenzeichen"/>
          <w:sz w:val="24"/>
          <w:szCs w:val="24"/>
        </w:rPr>
        <w:footnoteRef/>
      </w:r>
      <w:r w:rsidRPr="00657041">
        <w:rPr>
          <w:lang w:val="de-DE"/>
        </w:rPr>
        <w:tab/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Wählen Sie 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je nach Zeitpun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k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 xml:space="preserve">t der 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>Mandats</w:t>
      </w:r>
      <w:r>
        <w:rPr>
          <w:rFonts w:ascii="Times New Roman" w:hAnsi="Times New Roman"/>
          <w:color w:val="000000"/>
          <w:sz w:val="18"/>
          <w:szCs w:val="18"/>
          <w:lang w:val="de-DE"/>
        </w:rPr>
        <w:t>einreichung</w:t>
      </w:r>
      <w:r w:rsidRPr="00657041">
        <w:rPr>
          <w:rFonts w:ascii="Times New Roman" w:hAnsi="Times New Roman"/>
          <w:color w:val="000000"/>
          <w:sz w:val="18"/>
          <w:szCs w:val="18"/>
          <w:lang w:val="de-DE"/>
        </w:rPr>
        <w:t xml:space="preserve"> die entsprechende Option. </w:t>
      </w:r>
    </w:p>
    <w:p w14:paraId="263797C3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3DC5E7C3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6C58E819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29CCF321" w14:textId="77777777" w:rsidR="00886609" w:rsidRDefault="00886609" w:rsidP="00D57C2E">
      <w:pPr>
        <w:pStyle w:val="Funotentext"/>
        <w:spacing w:after="0"/>
        <w:ind w:left="284" w:hanging="284"/>
        <w:rPr>
          <w:rFonts w:ascii="Times New Roman" w:hAnsi="Times New Roman"/>
          <w:color w:val="000000"/>
          <w:sz w:val="18"/>
          <w:szCs w:val="18"/>
          <w:lang w:val="de-DE"/>
        </w:rPr>
      </w:pPr>
    </w:p>
    <w:p w14:paraId="36981021" w14:textId="77777777" w:rsidR="00886609" w:rsidRPr="00657041" w:rsidRDefault="00886609" w:rsidP="00D57C2E">
      <w:pPr>
        <w:pStyle w:val="Funotentext"/>
        <w:spacing w:after="0"/>
        <w:ind w:left="284" w:hanging="284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CBE3" w14:textId="77777777" w:rsidR="00C176A6" w:rsidRDefault="00C176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A559" w14:textId="3F59FB88" w:rsidR="00E868C2" w:rsidRDefault="00C176A6">
    <w:pPr>
      <w:pStyle w:val="Kopfzeile"/>
      <w:rPr>
        <w:sz w:val="18"/>
        <w:lang w:val="de-DE"/>
      </w:rPr>
    </w:pPr>
    <w:r>
      <w:rPr>
        <w:sz w:val="18"/>
        <w:lang w:val="de-DE"/>
      </w:rPr>
      <w:t xml:space="preserve">Projektnummer: </w:t>
    </w:r>
    <w:r w:rsidR="00E868C2">
      <w:rPr>
        <w:sz w:val="18"/>
        <w:lang w:val="de-DE"/>
      </w:rPr>
      <w:tab/>
    </w:r>
    <w:r w:rsidR="00E868C2">
      <w:rPr>
        <w:sz w:val="18"/>
        <w:lang w:val="de-DE"/>
      </w:rPr>
      <w:tab/>
      <w:t>Erasmus+ Mandat:</w:t>
    </w:r>
    <w:r w:rsidR="005106CE">
      <w:rPr>
        <w:sz w:val="18"/>
        <w:lang w:val="de-DE"/>
      </w:rPr>
      <w:t xml:space="preserve"> Version</w:t>
    </w:r>
    <w:r w:rsidR="00E868C2" w:rsidRPr="00703E0D">
      <w:rPr>
        <w:sz w:val="18"/>
        <w:lang w:val="de-DE"/>
      </w:rPr>
      <w:t xml:space="preserve"> 20</w:t>
    </w:r>
    <w:r w:rsidR="00656617">
      <w:rPr>
        <w:sz w:val="18"/>
        <w:lang w:val="de-DE"/>
      </w:rPr>
      <w:t>2</w:t>
    </w:r>
    <w:r w:rsidR="0024077E">
      <w:rPr>
        <w:sz w:val="18"/>
        <w:lang w:val="de-DE"/>
      </w:rPr>
      <w:t>1</w:t>
    </w:r>
  </w:p>
  <w:p w14:paraId="2766F544" w14:textId="77777777" w:rsidR="0024077E" w:rsidRPr="00703E0D" w:rsidRDefault="0024077E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49B3" w14:textId="77777777" w:rsidR="00C176A6" w:rsidRDefault="00C176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311DE"/>
    <w:rsid w:val="00020975"/>
    <w:rsid w:val="00050199"/>
    <w:rsid w:val="00052B9B"/>
    <w:rsid w:val="000627BB"/>
    <w:rsid w:val="000730F6"/>
    <w:rsid w:val="00080C9A"/>
    <w:rsid w:val="0008238C"/>
    <w:rsid w:val="000C3246"/>
    <w:rsid w:val="0012063C"/>
    <w:rsid w:val="001370FC"/>
    <w:rsid w:val="00163502"/>
    <w:rsid w:val="001A7634"/>
    <w:rsid w:val="001B12E4"/>
    <w:rsid w:val="001B3E8C"/>
    <w:rsid w:val="001D72E1"/>
    <w:rsid w:val="001F4C94"/>
    <w:rsid w:val="0020716C"/>
    <w:rsid w:val="0024077E"/>
    <w:rsid w:val="0025310B"/>
    <w:rsid w:val="00255FF9"/>
    <w:rsid w:val="00257E31"/>
    <w:rsid w:val="00276FBE"/>
    <w:rsid w:val="00284FF6"/>
    <w:rsid w:val="002A4C78"/>
    <w:rsid w:val="002B6BF7"/>
    <w:rsid w:val="002B7FF4"/>
    <w:rsid w:val="002E0C4D"/>
    <w:rsid w:val="002F5880"/>
    <w:rsid w:val="00307803"/>
    <w:rsid w:val="0031034C"/>
    <w:rsid w:val="00324607"/>
    <w:rsid w:val="00324DDF"/>
    <w:rsid w:val="003379C9"/>
    <w:rsid w:val="00354CD1"/>
    <w:rsid w:val="00375EDB"/>
    <w:rsid w:val="003804E0"/>
    <w:rsid w:val="00381C1D"/>
    <w:rsid w:val="003A064C"/>
    <w:rsid w:val="003A4A70"/>
    <w:rsid w:val="003B4282"/>
    <w:rsid w:val="003B5761"/>
    <w:rsid w:val="003C599E"/>
    <w:rsid w:val="003D0387"/>
    <w:rsid w:val="003D79ED"/>
    <w:rsid w:val="003E3B4C"/>
    <w:rsid w:val="003E51D1"/>
    <w:rsid w:val="003F48CC"/>
    <w:rsid w:val="00401C4C"/>
    <w:rsid w:val="004049A4"/>
    <w:rsid w:val="0041162E"/>
    <w:rsid w:val="004127E7"/>
    <w:rsid w:val="00421BB1"/>
    <w:rsid w:val="004406A2"/>
    <w:rsid w:val="00444B3F"/>
    <w:rsid w:val="00447F18"/>
    <w:rsid w:val="00450C0C"/>
    <w:rsid w:val="004A0342"/>
    <w:rsid w:val="004B2530"/>
    <w:rsid w:val="004C4DFA"/>
    <w:rsid w:val="004C5EE9"/>
    <w:rsid w:val="005106CE"/>
    <w:rsid w:val="0051566D"/>
    <w:rsid w:val="00520DC3"/>
    <w:rsid w:val="005462B6"/>
    <w:rsid w:val="0056404B"/>
    <w:rsid w:val="00576FB4"/>
    <w:rsid w:val="005842BC"/>
    <w:rsid w:val="00584B4E"/>
    <w:rsid w:val="005B12EA"/>
    <w:rsid w:val="005B7335"/>
    <w:rsid w:val="005C1651"/>
    <w:rsid w:val="005E5899"/>
    <w:rsid w:val="0061562C"/>
    <w:rsid w:val="00650D59"/>
    <w:rsid w:val="0065166C"/>
    <w:rsid w:val="00656617"/>
    <w:rsid w:val="00657041"/>
    <w:rsid w:val="00657EAC"/>
    <w:rsid w:val="00664E6A"/>
    <w:rsid w:val="006B5AC9"/>
    <w:rsid w:val="006C055C"/>
    <w:rsid w:val="006C267B"/>
    <w:rsid w:val="006D03BC"/>
    <w:rsid w:val="00703717"/>
    <w:rsid w:val="00703E0D"/>
    <w:rsid w:val="00705C8F"/>
    <w:rsid w:val="00706D07"/>
    <w:rsid w:val="00715428"/>
    <w:rsid w:val="00723989"/>
    <w:rsid w:val="007315AD"/>
    <w:rsid w:val="00751F2C"/>
    <w:rsid w:val="00763171"/>
    <w:rsid w:val="007815D0"/>
    <w:rsid w:val="007849A0"/>
    <w:rsid w:val="00792BA9"/>
    <w:rsid w:val="00793B75"/>
    <w:rsid w:val="00800D26"/>
    <w:rsid w:val="00817090"/>
    <w:rsid w:val="0082105E"/>
    <w:rsid w:val="008363BB"/>
    <w:rsid w:val="00884ADB"/>
    <w:rsid w:val="00886609"/>
    <w:rsid w:val="00895232"/>
    <w:rsid w:val="00897FE0"/>
    <w:rsid w:val="008B593A"/>
    <w:rsid w:val="008C1C16"/>
    <w:rsid w:val="008D2916"/>
    <w:rsid w:val="008D4F82"/>
    <w:rsid w:val="009101DD"/>
    <w:rsid w:val="009140CB"/>
    <w:rsid w:val="00923995"/>
    <w:rsid w:val="009311DE"/>
    <w:rsid w:val="009377EB"/>
    <w:rsid w:val="00941500"/>
    <w:rsid w:val="00942741"/>
    <w:rsid w:val="00960D67"/>
    <w:rsid w:val="00966AB7"/>
    <w:rsid w:val="00976FC8"/>
    <w:rsid w:val="0098004A"/>
    <w:rsid w:val="009B4DE6"/>
    <w:rsid w:val="009C0E16"/>
    <w:rsid w:val="009E069D"/>
    <w:rsid w:val="009E55E2"/>
    <w:rsid w:val="00A03B69"/>
    <w:rsid w:val="00A06D15"/>
    <w:rsid w:val="00A12B02"/>
    <w:rsid w:val="00A232A9"/>
    <w:rsid w:val="00A23CEA"/>
    <w:rsid w:val="00A3719F"/>
    <w:rsid w:val="00A60E7C"/>
    <w:rsid w:val="00A75B6F"/>
    <w:rsid w:val="00AC2289"/>
    <w:rsid w:val="00AC383B"/>
    <w:rsid w:val="00AE1539"/>
    <w:rsid w:val="00B00A82"/>
    <w:rsid w:val="00B22353"/>
    <w:rsid w:val="00B50F6E"/>
    <w:rsid w:val="00B72B3D"/>
    <w:rsid w:val="00BD1A8E"/>
    <w:rsid w:val="00BF7AA7"/>
    <w:rsid w:val="00C01345"/>
    <w:rsid w:val="00C176A6"/>
    <w:rsid w:val="00C24128"/>
    <w:rsid w:val="00C26A70"/>
    <w:rsid w:val="00C313E5"/>
    <w:rsid w:val="00C34529"/>
    <w:rsid w:val="00C358A2"/>
    <w:rsid w:val="00C35AE6"/>
    <w:rsid w:val="00C54A14"/>
    <w:rsid w:val="00C6100B"/>
    <w:rsid w:val="00C634DE"/>
    <w:rsid w:val="00C8239D"/>
    <w:rsid w:val="00C91479"/>
    <w:rsid w:val="00CB79BC"/>
    <w:rsid w:val="00CD224C"/>
    <w:rsid w:val="00CE16D6"/>
    <w:rsid w:val="00CE40A4"/>
    <w:rsid w:val="00D13BDB"/>
    <w:rsid w:val="00D151AE"/>
    <w:rsid w:val="00D21ABF"/>
    <w:rsid w:val="00D57C2E"/>
    <w:rsid w:val="00D65D91"/>
    <w:rsid w:val="00D74797"/>
    <w:rsid w:val="00D86FA0"/>
    <w:rsid w:val="00D975E4"/>
    <w:rsid w:val="00DA2C10"/>
    <w:rsid w:val="00DB528F"/>
    <w:rsid w:val="00DC2CCE"/>
    <w:rsid w:val="00DD3350"/>
    <w:rsid w:val="00DD493E"/>
    <w:rsid w:val="00DE2E90"/>
    <w:rsid w:val="00DF20CA"/>
    <w:rsid w:val="00E03CD5"/>
    <w:rsid w:val="00E10600"/>
    <w:rsid w:val="00E26ADA"/>
    <w:rsid w:val="00E317F1"/>
    <w:rsid w:val="00E34BD8"/>
    <w:rsid w:val="00E51B73"/>
    <w:rsid w:val="00E868C2"/>
    <w:rsid w:val="00EC3C91"/>
    <w:rsid w:val="00EE31F8"/>
    <w:rsid w:val="00EE6017"/>
    <w:rsid w:val="00EF1A22"/>
    <w:rsid w:val="00F12247"/>
    <w:rsid w:val="00F307D0"/>
    <w:rsid w:val="00F30B23"/>
    <w:rsid w:val="00F30ECD"/>
    <w:rsid w:val="00F32974"/>
    <w:rsid w:val="00F551EE"/>
    <w:rsid w:val="00F70A1C"/>
    <w:rsid w:val="00F836D6"/>
    <w:rsid w:val="00F87355"/>
    <w:rsid w:val="00FA0B5D"/>
    <w:rsid w:val="00FD2AF6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1F60"/>
  <w15:chartTrackingRefBased/>
  <w15:docId w15:val="{FFFB8395-E40B-4A3B-B5E7-5B100A626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8004A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nhideWhenUsed/>
    <w:rsid w:val="009311DE"/>
    <w:rPr>
      <w:sz w:val="20"/>
      <w:szCs w:val="20"/>
    </w:rPr>
  </w:style>
  <w:style w:type="character" w:customStyle="1" w:styleId="FunotentextZchn">
    <w:name w:val="Fußnotentext Zchn"/>
    <w:link w:val="Funotentext"/>
    <w:rsid w:val="009311DE"/>
    <w:rPr>
      <w:lang w:eastAsia="en-US"/>
    </w:rPr>
  </w:style>
  <w:style w:type="character" w:styleId="Funotenzeichen">
    <w:name w:val="footnote reference"/>
    <w:semiHidden/>
    <w:unhideWhenUsed/>
    <w:rsid w:val="009311DE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9311D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9311D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9311DE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12E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B12E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12E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B12E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51EE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F551EE"/>
    <w:rPr>
      <w:lang w:eastAsia="en-US"/>
    </w:rPr>
  </w:style>
  <w:style w:type="character" w:styleId="Endnotenzeichen">
    <w:name w:val="endnote reference"/>
    <w:uiPriority w:val="99"/>
    <w:semiHidden/>
    <w:unhideWhenUsed/>
    <w:rsid w:val="00F551EE"/>
    <w:rPr>
      <w:vertAlign w:val="superscript"/>
    </w:rPr>
  </w:style>
  <w:style w:type="table" w:styleId="Tabellenraster">
    <w:name w:val="Table Grid"/>
    <w:basedOn w:val="NormaleTabelle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60B0-E679-4EA9-A466-C2C7E330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KA Sylwia (EAC)</dc:creator>
  <cp:keywords/>
  <cp:lastModifiedBy>Schwarz, Fabian</cp:lastModifiedBy>
  <cp:revision>3</cp:revision>
  <cp:lastPrinted>2014-02-26T08:55:00Z</cp:lastPrinted>
  <dcterms:created xsi:type="dcterms:W3CDTF">2021-11-03T14:04:00Z</dcterms:created>
  <dcterms:modified xsi:type="dcterms:W3CDTF">2021-11-24T09:42:00Z</dcterms:modified>
</cp:coreProperties>
</file>